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  <w:bookmarkStart w:id="0" w:name="_GoBack"/>
      <w:bookmarkEnd w:id="0"/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6C132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8849B9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6D2410" w:rsidRDefault="006D241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6D2410" w:rsidRDefault="006D2410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EC73A2" w:rsidRDefault="006D2410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6D2410" w:rsidRDefault="006D2410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4B1367" w:rsidRDefault="006D241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EF054F" w:rsidRDefault="006D241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Default="006D241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Default="006D2410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Pr="00700C83" w:rsidRDefault="006D2410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D1385A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6D241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6D2410" w:rsidRDefault="006D2410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D57C1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8ª Vara – Cargo de Juiz Federal Substituto extinto (Resolução Pleno nº 32/2021-TRF5).</w:t>
      </w:r>
    </w:p>
    <w:p w:rsidR="00F650E9" w:rsidRDefault="00F650E9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EB6EC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4D5AA5" w:rsidRPr="0056337F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 w:rsidR="00FA2F6E">
              <w:rPr>
                <w:rFonts w:ascii="Arial" w:hAnsi="Arial"/>
                <w:sz w:val="16"/>
              </w:rPr>
              <w:t>DA 12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C13B5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48164B" w:rsidRPr="00C37DD9" w:rsidRDefault="0048164B" w:rsidP="00C13B5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13ª VARA/CE DESIGNADO PARA RESPONDER PELA 13ª VARA/P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64B" w:rsidRDefault="0048164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48164B" w:rsidRPr="00D932BC" w:rsidRDefault="0048164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48164B" w:rsidRDefault="0048164B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4A67B3">
        <w:trPr>
          <w:cantSplit/>
        </w:trPr>
        <w:tc>
          <w:tcPr>
            <w:tcW w:w="665" w:type="dxa"/>
            <w:vAlign w:val="center"/>
          </w:tcPr>
          <w:p w:rsidR="0048164B" w:rsidRDefault="0048164B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8164B" w:rsidRDefault="0048164B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8164B" w:rsidRPr="00CB4F09" w:rsidRDefault="0048164B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8164B" w:rsidRPr="00B160B6" w:rsidRDefault="0048164B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Pr="00C37DD9" w:rsidRDefault="0048164B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48164B" w:rsidRDefault="0048164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8164B" w:rsidRDefault="0048164B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8164B" w:rsidRDefault="0048164B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8164B" w:rsidRDefault="0048164B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8164B" w:rsidRDefault="0048164B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1ª TURMA RECURSAL/C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48164B" w:rsidRDefault="0048164B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48164B" w:rsidRDefault="0048164B" w:rsidP="002764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FERNANDO BRAGA – 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8164B" w:rsidRDefault="0048164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8164B" w:rsidTr="00E80723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Pr="006C58AD" w:rsidRDefault="0048164B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48164B" w:rsidRPr="00700C83" w:rsidRDefault="0048164B" w:rsidP="005633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23ª VARA/CE DESIGNADO PARA RESPONDER PELA 23ª VARA/PE, SEM PREJUÍZO </w:t>
            </w:r>
            <w:r>
              <w:rPr>
                <w:rFonts w:ascii="Arial" w:hAnsi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RPr="00F055FC" w:rsidTr="00CB440E">
        <w:trPr>
          <w:cantSplit/>
        </w:trPr>
        <w:tc>
          <w:tcPr>
            <w:tcW w:w="665" w:type="dxa"/>
            <w:vAlign w:val="center"/>
          </w:tcPr>
          <w:p w:rsidR="0048164B" w:rsidRPr="00F055FC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48164B" w:rsidRPr="00F055FC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Pr="00F055FC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8164B" w:rsidRPr="00F055FC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8164B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8164B" w:rsidRDefault="0048164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8164B" w:rsidRDefault="0048164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8164B" w:rsidRDefault="0048164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8164B" w:rsidTr="00CB440E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8164B" w:rsidRPr="00DF5374" w:rsidRDefault="0048164B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8164B" w:rsidRPr="00700C83" w:rsidRDefault="0048164B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8164B" w:rsidRDefault="0048164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Pr="00C17647" w:rsidRDefault="0048164B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Pr="00C17647" w:rsidRDefault="0048164B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8164B" w:rsidRDefault="0048164B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48164B" w:rsidRPr="008F5897" w:rsidRDefault="0048164B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8164B" w:rsidRDefault="0048164B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48164B" w:rsidRDefault="0048164B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Pr="00C33D15" w:rsidRDefault="0048164B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48164B" w:rsidRDefault="0048164B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Pr="00C37DD9" w:rsidRDefault="0048164B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48164B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8164B" w:rsidRDefault="0048164B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48164B" w:rsidRDefault="0048164B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8164B" w:rsidRDefault="0048164B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48164B" w:rsidRDefault="0048164B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48164B" w:rsidRDefault="0048164B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Pr="005A4FAE" w:rsidRDefault="0048164B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48164B" w:rsidRDefault="0048164B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lastRenderedPageBreak/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Resolução Pleno nº 32/2021-TRF5).</w:t>
      </w:r>
    </w:p>
    <w:p w:rsid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>
        <w:rPr>
          <w:szCs w:val="16"/>
        </w:rPr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4D5AA5" w:rsidRPr="00276488" w:rsidRDefault="004D5AA5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E43205">
        <w:trPr>
          <w:cantSplit/>
        </w:trPr>
        <w:tc>
          <w:tcPr>
            <w:tcW w:w="670" w:type="dxa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AB444D" w:rsidP="00C13B5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PARA RESPONDER PELA 1ª VARA/PB, SEM PREJUÍZO DA JURISDIÇÃO ORIGINÁRIA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43205" w:rsidRDefault="00E43205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3205" w:rsidRPr="005D60CC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3205" w:rsidRDefault="00E43205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E43205" w:rsidRDefault="00E43205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43205" w:rsidRDefault="00E43205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E43205" w:rsidRDefault="00E43205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43205" w:rsidTr="00FB3C0D">
        <w:trPr>
          <w:cantSplit/>
        </w:trPr>
        <w:tc>
          <w:tcPr>
            <w:tcW w:w="670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E43205" w:rsidRDefault="00E43205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E43205" w:rsidRDefault="00E43205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43205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3205" w:rsidRDefault="00E43205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4320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 w:val="restart"/>
            <w:vAlign w:val="center"/>
          </w:tcPr>
          <w:p w:rsidR="00E43205" w:rsidRPr="00D2625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43205" w:rsidRPr="00D2625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3205" w:rsidRDefault="00E43205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3205" w:rsidTr="001D4DF9">
        <w:trPr>
          <w:cantSplit/>
        </w:trPr>
        <w:tc>
          <w:tcPr>
            <w:tcW w:w="670" w:type="dxa"/>
            <w:vMerge/>
            <w:vAlign w:val="center"/>
          </w:tcPr>
          <w:p w:rsidR="00E43205" w:rsidRPr="00D2625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3205" w:rsidRPr="00D2625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Pr="00700C83" w:rsidRDefault="00E43205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3205" w:rsidRDefault="00E43205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3205" w:rsidRDefault="00E43205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05" w:rsidRPr="00C37DD9" w:rsidRDefault="00E43205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05" w:rsidRDefault="00E43205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43205" w:rsidRDefault="00E43205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 w:rsidTr="00641598">
        <w:trPr>
          <w:cantSplit/>
        </w:trPr>
        <w:tc>
          <w:tcPr>
            <w:tcW w:w="670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3205" w:rsidRDefault="00E43205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05" w:rsidRPr="00505EFD" w:rsidRDefault="00E43205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05" w:rsidRDefault="00E43205" w:rsidP="007249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0ª VARA/PB DESIGNADA PARA PRESTAR AUXÍLIO NA 14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E43205" w:rsidRDefault="00E43205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43205" w:rsidRPr="00A87ADF" w:rsidRDefault="00E43205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43205" w:rsidRPr="004D61BE" w:rsidRDefault="00E43205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3205" w:rsidRDefault="00E43205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3205" w:rsidRDefault="00E43205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E43205" w:rsidRDefault="00E43205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E43205">
        <w:trPr>
          <w:cantSplit/>
        </w:trPr>
        <w:tc>
          <w:tcPr>
            <w:tcW w:w="670" w:type="dxa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43205" w:rsidRDefault="00E43205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320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E43205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3205" w:rsidRPr="006C58AD" w:rsidRDefault="00E43205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E43205" w:rsidRPr="00C37DD9" w:rsidRDefault="00E43205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:rsidR="00E43205" w:rsidRDefault="00E43205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43205" w:rsidRPr="004A67B3" w:rsidRDefault="00E43205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E43205" w:rsidRPr="00836207" w:rsidRDefault="00E43205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249E1">
        <w:trPr>
          <w:cantSplit/>
        </w:trPr>
        <w:tc>
          <w:tcPr>
            <w:tcW w:w="670" w:type="dxa"/>
            <w:vMerge/>
            <w:vAlign w:val="center"/>
          </w:tcPr>
          <w:p w:rsidR="007249E1" w:rsidRDefault="007249E1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7249E1" w:rsidRDefault="007249E1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249E1" w:rsidRPr="00505EFD" w:rsidRDefault="007249E1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860" w:type="dxa"/>
            <w:vAlign w:val="center"/>
          </w:tcPr>
          <w:p w:rsidR="007249E1" w:rsidRDefault="00A03A30" w:rsidP="00A03A3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14ª VARA/PB</w:t>
            </w:r>
          </w:p>
        </w:tc>
        <w:tc>
          <w:tcPr>
            <w:tcW w:w="2400" w:type="dxa"/>
            <w:vAlign w:val="center"/>
          </w:tcPr>
          <w:p w:rsidR="007249E1" w:rsidRDefault="007249E1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3205" w:rsidRDefault="00E43205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3205" w:rsidRPr="00505EFD" w:rsidRDefault="00E43205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vAlign w:val="center"/>
          </w:tcPr>
          <w:p w:rsidR="00E43205" w:rsidRDefault="00E43205" w:rsidP="007249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0ª VARA/PB DESIGNADA PARA PRESTAR AUXÍLIO NA 14ª VARA/PB, SEM PREJUÍZO DA JURISDIÇÃO ORIGINÁRIA </w:t>
            </w:r>
            <w:proofErr w:type="gramStart"/>
            <w:r w:rsidR="00C13B59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E43205" w:rsidRPr="003364F3" w:rsidRDefault="00E43205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3205" w:rsidRDefault="00E43205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3205" w:rsidRDefault="00E43205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E43205" w:rsidRPr="00700C83" w:rsidRDefault="00E43205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3205">
        <w:trPr>
          <w:cantSplit/>
        </w:trPr>
        <w:tc>
          <w:tcPr>
            <w:tcW w:w="670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43205" w:rsidRDefault="00E43205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E43205" w:rsidRPr="002D4057" w:rsidRDefault="00E43205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3205" w:rsidRPr="005D60CC" w:rsidRDefault="00E43205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E43205">
        <w:trPr>
          <w:cantSplit/>
        </w:trPr>
        <w:tc>
          <w:tcPr>
            <w:tcW w:w="670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3205" w:rsidRDefault="00E43205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3205" w:rsidRPr="007D5A02" w:rsidRDefault="00E43205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E43205" w:rsidRDefault="00E43205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43205" w:rsidRDefault="00E4320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393EBA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4114D">
        <w:rPr>
          <w:rFonts w:ascii="Arial" w:hAnsi="Arial"/>
          <w:snapToGrid w:val="0"/>
          <w:sz w:val="16"/>
        </w:rPr>
        <w:t>V</w:t>
      </w:r>
      <w:r w:rsidR="00E301E1" w:rsidRPr="0064114D">
        <w:rPr>
          <w:rFonts w:ascii="Arial" w:hAnsi="Arial"/>
          <w:snapToGrid w:val="0"/>
          <w:sz w:val="16"/>
        </w:rPr>
        <w:t>I</w:t>
      </w:r>
      <w:r w:rsidRPr="0064114D">
        <w:rPr>
          <w:rFonts w:ascii="Arial" w:hAnsi="Arial"/>
          <w:snapToGrid w:val="0"/>
          <w:sz w:val="16"/>
        </w:rPr>
        <w:t xml:space="preserve">II. </w:t>
      </w:r>
      <w:r w:rsidR="00393EBA" w:rsidRPr="0064114D">
        <w:rPr>
          <w:rFonts w:ascii="Arial" w:hAnsi="Arial"/>
          <w:snapToGrid w:val="0"/>
          <w:sz w:val="16"/>
        </w:rPr>
        <w:t>4ª Vara – Cargo de Juiz Federal Substituto extinto (Resolução Pleno nº 32/2021-TRF5).</w:t>
      </w:r>
    </w:p>
    <w:p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249E1" w:rsidRDefault="007249E1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641598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</w:t>
      </w:r>
      <w:r w:rsidR="007249E1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>) N</w:t>
      </w:r>
      <w:r w:rsidRPr="00641598">
        <w:rPr>
          <w:rFonts w:ascii="Arial" w:hAnsi="Arial"/>
          <w:snapToGrid w:val="0"/>
          <w:sz w:val="16"/>
        </w:rPr>
        <w:t>o período de 07/01 a 30/06/2022</w:t>
      </w:r>
      <w:r>
        <w:rPr>
          <w:rFonts w:ascii="Arial" w:hAnsi="Arial"/>
          <w:snapToGrid w:val="0"/>
          <w:sz w:val="16"/>
        </w:rPr>
        <w:t xml:space="preserve"> (Ato</w:t>
      </w:r>
      <w:r w:rsidR="007249E1">
        <w:rPr>
          <w:rFonts w:ascii="Arial" w:hAnsi="Arial"/>
          <w:snapToGrid w:val="0"/>
          <w:sz w:val="16"/>
        </w:rPr>
        <w:t xml:space="preserve"> nº</w:t>
      </w:r>
      <w:r>
        <w:rPr>
          <w:rFonts w:ascii="Arial" w:hAnsi="Arial"/>
          <w:snapToGrid w:val="0"/>
          <w:sz w:val="16"/>
        </w:rPr>
        <w:t xml:space="preserve"> 536/2021-CR).</w:t>
      </w:r>
    </w:p>
    <w:p w:rsidR="006A30DA" w:rsidRDefault="006A30DA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7F7D58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DB588A" w:rsidRDefault="00F01AD3" w:rsidP="007F7D5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7F7D58"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</w:t>
            </w:r>
            <w:r w:rsidR="007F7D5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7F7D5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7F7D5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7F7D58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 w:rsidTr="006C58AD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6C58AD" w:rsidRDefault="00F01AD3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8322C9" w:rsidRDefault="00F01AD3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F01AD3" w:rsidRPr="00F45A16" w:rsidRDefault="00F01AD3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F01AD3" w:rsidRDefault="00F01AD3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F01AD3" w:rsidRDefault="00F01AD3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Default="00F01AD3" w:rsidP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042BB1" w:rsidRPr="00510A16" w:rsidRDefault="00F01AD3" w:rsidP="00651994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10A16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042BB1" w:rsidRPr="00510A16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F01D60" w:rsidRDefault="00F01AD3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700C83" w:rsidRDefault="00F01AD3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F01AD3" w:rsidRDefault="00F01AD3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01AD3" w:rsidRDefault="00F01AD3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F01AD3" w:rsidRPr="00146DCC" w:rsidRDefault="00F01AD3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1C2B25" w:rsidRDefault="00F01AD3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EC73A2" w:rsidRDefault="00F01AD3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7561B5" w:rsidRDefault="00F01AD3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FE6AD1" w:rsidRDefault="00F01AD3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F6F9D" w:rsidTr="00224140">
        <w:trPr>
          <w:cantSplit/>
        </w:trPr>
        <w:tc>
          <w:tcPr>
            <w:tcW w:w="665" w:type="dxa"/>
            <w:vMerge/>
            <w:vAlign w:val="center"/>
          </w:tcPr>
          <w:p w:rsidR="001F6F9D" w:rsidRDefault="001F6F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F6F9D" w:rsidRDefault="001F6F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F9D" w:rsidRPr="00D94A9F" w:rsidRDefault="001F6F9D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F9D" w:rsidRDefault="001F6F9D" w:rsidP="00EC47C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042BB1">
              <w:rPr>
                <w:rFonts w:ascii="Arial" w:hAnsi="Arial"/>
                <w:sz w:val="16"/>
              </w:rPr>
              <w:t xml:space="preserve"> DA 20ª VARA/PE DESIGNADO PARA RESPONDER PELA 20ª VARA/PE, SEM PREJUÍZO DA </w:t>
            </w:r>
            <w:r w:rsidR="00042BB1"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1F6F9D" w:rsidRDefault="00B60CD1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94A9F" w:rsidRPr="00E200E8" w:rsidRDefault="00D94A9F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D94A9F" w:rsidRDefault="00D94A9F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6C58AD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6C58AD" w:rsidRDefault="00D94A9F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E1399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50236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D94A9F" w:rsidRDefault="00D94A9F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D94A9F" w:rsidRDefault="00D94A9F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D94A9F" w:rsidRDefault="00D94A9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50236F" w:rsidRDefault="00D94A9F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Default="00780B1E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D94A9F" w:rsidTr="00DF5374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DF5374" w:rsidRDefault="00D94A9F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700C83" w:rsidRDefault="00D94A9F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AF2DB6">
              <w:rPr>
                <w:rFonts w:ascii="Arial" w:hAnsi="Arial"/>
                <w:sz w:val="16"/>
              </w:rPr>
              <w:t>(</w:t>
            </w:r>
            <w:r w:rsidR="00AF2DB6">
              <w:rPr>
                <w:rFonts w:ascii="Arial" w:hAnsi="Arial"/>
                <w:b/>
                <w:bCs/>
                <w:snapToGrid w:val="0"/>
                <w:sz w:val="16"/>
              </w:rPr>
              <w:t>AFASTADO PARA ATUAR NA CONDIÇÃO DE JUIZ AUXILIAR DO SUPREMO TRIBUNAL FEDERAL/STF)</w:t>
            </w:r>
          </w:p>
        </w:tc>
        <w:tc>
          <w:tcPr>
            <w:tcW w:w="2400" w:type="dxa"/>
            <w:vAlign w:val="center"/>
          </w:tcPr>
          <w:p w:rsidR="00D94A9F" w:rsidRDefault="00D94A9F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 w:rsidTr="00BB22AF">
        <w:trPr>
          <w:cantSplit/>
        </w:trPr>
        <w:tc>
          <w:tcPr>
            <w:tcW w:w="665" w:type="dxa"/>
            <w:vAlign w:val="center"/>
          </w:tcPr>
          <w:p w:rsidR="00D94A9F" w:rsidRPr="009B12FC" w:rsidRDefault="00D94A9F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D94A9F" w:rsidRPr="009B12FC" w:rsidRDefault="00D94A9F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5686D" w:rsidRDefault="00D94A9F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 w:rsidP="002764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1A740D">
        <w:trPr>
          <w:cantSplit/>
        </w:trPr>
        <w:tc>
          <w:tcPr>
            <w:tcW w:w="665" w:type="dxa"/>
            <w:vAlign w:val="center"/>
          </w:tcPr>
          <w:p w:rsidR="00D94A9F" w:rsidRPr="00C45BB3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D94A9F" w:rsidRPr="00C45BB3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C45BB3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C45BB3" w:rsidRDefault="00D94A9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Pr="00C45BB3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D94A9F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1A61D1" w:rsidRDefault="00D94A9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D94A9F" w:rsidRDefault="00D94A9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D94A9F" w:rsidRDefault="00D94A9F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60CD1" w:rsidRDefault="00D94A9F" w:rsidP="00B60C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60CD1" w:rsidRDefault="00D94A9F" w:rsidP="00A86B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  <w:r w:rsidR="00A86B6C">
              <w:rPr>
                <w:rFonts w:ascii="Arial" w:hAnsi="Arial"/>
                <w:sz w:val="16"/>
              </w:rPr>
              <w:t xml:space="preserve"> </w:t>
            </w:r>
            <w:r w:rsidR="00A86B6C">
              <w:rPr>
                <w:rFonts w:ascii="Arial" w:hAnsi="Arial"/>
                <w:snapToGrid w:val="0"/>
                <w:sz w:val="16"/>
              </w:rPr>
              <w:t xml:space="preserve">DA 31ª VARA/PE DESIGNADO </w:t>
            </w:r>
            <w:r w:rsidR="00A86B6C"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 w:rsidR="00A86B6C">
              <w:rPr>
                <w:rFonts w:ascii="Arial" w:hAnsi="Arial"/>
                <w:snapToGrid w:val="0"/>
                <w:sz w:val="16"/>
              </w:rPr>
              <w:t xml:space="preserve"> NA 2ª RELATORIA DA 2ª TURMA RECURSAL/P</w:t>
            </w:r>
            <w:r w:rsidR="00A86B6C" w:rsidRPr="00335983">
              <w:rPr>
                <w:rFonts w:ascii="Arial" w:hAnsi="Arial"/>
                <w:snapToGrid w:val="0"/>
                <w:sz w:val="16"/>
              </w:rPr>
              <w:t>E</w:t>
            </w:r>
            <w:r w:rsidR="00A86B6C"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 w:rsidR="00A86B6C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D94A9F" w:rsidRDefault="00D94A9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D94A9F" w:rsidRDefault="00D94A9F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94A9F" w:rsidRPr="00A958E3" w:rsidRDefault="00D94A9F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)</w:t>
            </w:r>
          </w:p>
        </w:tc>
        <w:tc>
          <w:tcPr>
            <w:tcW w:w="2400" w:type="dxa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94A9F" w:rsidRDefault="00D94A9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D94A9F" w:rsidRPr="006F6995" w:rsidRDefault="00D94A9F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D94A9F" w:rsidRPr="00700C83" w:rsidRDefault="00D94A9F" w:rsidP="0080430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94A9F" w:rsidRDefault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D94A9F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D94A9F" w:rsidRDefault="00D94A9F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Pr="007E4186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D94A9F" w:rsidTr="00A958E3">
        <w:trPr>
          <w:cantSplit/>
        </w:trPr>
        <w:tc>
          <w:tcPr>
            <w:tcW w:w="665" w:type="dxa"/>
            <w:vMerge/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Pr="007E4186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A958E3" w:rsidRDefault="00D94A9F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09453B" w:rsidRDefault="00D94A9F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94A9F" w:rsidRDefault="00D94A9F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31C3">
        <w:trPr>
          <w:cantSplit/>
        </w:trPr>
        <w:tc>
          <w:tcPr>
            <w:tcW w:w="665" w:type="dxa"/>
            <w:vMerge w:val="restart"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5131C3" w:rsidRDefault="005131C3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31C3" w:rsidRDefault="005131C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131C3">
        <w:trPr>
          <w:cantSplit/>
        </w:trPr>
        <w:tc>
          <w:tcPr>
            <w:tcW w:w="665" w:type="dxa"/>
            <w:vMerge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131C3" w:rsidRDefault="005131C3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vAlign w:val="center"/>
          </w:tcPr>
          <w:p w:rsidR="005131C3" w:rsidRDefault="005131C3" w:rsidP="00B4412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B44129" w:rsidRPr="00B44129">
              <w:rPr>
                <w:rFonts w:ascii="Arial" w:hAnsi="Arial"/>
                <w:sz w:val="16"/>
              </w:rPr>
              <w:t>DESIGNAD</w:t>
            </w:r>
            <w:r w:rsidR="00B44129">
              <w:rPr>
                <w:rFonts w:ascii="Arial" w:hAnsi="Arial"/>
                <w:sz w:val="16"/>
              </w:rPr>
              <w:t>A</w:t>
            </w:r>
            <w:r w:rsidR="00B44129" w:rsidRPr="00B44129">
              <w:rPr>
                <w:rFonts w:ascii="Arial" w:hAnsi="Arial"/>
                <w:sz w:val="16"/>
              </w:rPr>
              <w:t xml:space="preserve"> PARA EXERCER FUNÇÕES DE AUXÍLIO NA </w:t>
            </w:r>
            <w:r w:rsidR="00B44129">
              <w:rPr>
                <w:rFonts w:ascii="Arial" w:hAnsi="Arial"/>
                <w:sz w:val="16"/>
              </w:rPr>
              <w:t>38</w:t>
            </w:r>
            <w:r w:rsidR="00B44129" w:rsidRPr="00B44129">
              <w:rPr>
                <w:rFonts w:ascii="Arial" w:hAnsi="Arial"/>
                <w:sz w:val="16"/>
              </w:rPr>
              <w:t>ª VARA/P</w:t>
            </w:r>
            <w:r w:rsidR="00B44129">
              <w:rPr>
                <w:rFonts w:ascii="Arial" w:hAnsi="Arial"/>
                <w:sz w:val="16"/>
              </w:rPr>
              <w:t>E</w:t>
            </w:r>
          </w:p>
        </w:tc>
        <w:tc>
          <w:tcPr>
            <w:tcW w:w="2400" w:type="dxa"/>
            <w:vAlign w:val="center"/>
          </w:tcPr>
          <w:p w:rsidR="005131C3" w:rsidRDefault="005131C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393EBA" w:rsidRPr="00471451" w:rsidRDefault="00393EBA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64114D">
        <w:rPr>
          <w:rFonts w:ascii="Arial" w:hAnsi="Arial" w:cs="Arial"/>
          <w:sz w:val="16"/>
        </w:rPr>
        <w:t xml:space="preserve">X. 8ª, 34ª e 37ª </w:t>
      </w:r>
      <w:r w:rsidRPr="0064114D">
        <w:rPr>
          <w:rFonts w:ascii="Arial" w:hAnsi="Arial"/>
          <w:snapToGrid w:val="0"/>
          <w:sz w:val="16"/>
        </w:rPr>
        <w:t>Varas – Cargos de Juiz Federal Substituto extintos (Resolução Pleno nº 32/2021-TRF5).</w:t>
      </w:r>
    </w:p>
    <w:p w:rsid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B3F5F" w:rsidRDefault="006B3F5F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WANDERLEY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6B3F5F" w:rsidRDefault="006B3F5F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6B3F5F" w:rsidRDefault="006B3F5F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7ª VARA/RN DESIGNADA PARA RESPONDER PELA 7ª VARA/RN, SEM PREJUÍZO DA JURISDIÇÃO ORIGINÁRIA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Pr="00A113CA" w:rsidRDefault="006B3F5F" w:rsidP="00393EBA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vAlign w:val="center"/>
          </w:tcPr>
          <w:p w:rsidR="006B3F5F" w:rsidRDefault="006B3F5F" w:rsidP="00393EB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  <w:r w:rsidR="004F2E1C">
              <w:rPr>
                <w:rFonts w:ascii="Arial" w:hAnsi="Arial"/>
                <w:sz w:val="16"/>
              </w:rPr>
              <w:t xml:space="preserve"> </w:t>
            </w:r>
            <w:proofErr w:type="gramStart"/>
            <w:r w:rsidR="004F2E1C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B3F5F" w:rsidTr="007E7290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7E7290" w:rsidRDefault="006B3F5F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B3F5F" w:rsidRDefault="006B3F5F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6B3F5F" w:rsidRDefault="006B3F5F" w:rsidP="00F01AD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 w:rsidTr="003777E4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Pr="00171DFD" w:rsidRDefault="006B3F5F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6B3F5F" w:rsidRPr="00A958E3" w:rsidRDefault="006B3F5F" w:rsidP="00DA02D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067DD2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067DD2" w:rsidRDefault="006B3F5F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D94A9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6B3F5F" w:rsidRDefault="006B3F5F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6B3F5F" w:rsidRDefault="006B3F5F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Pr="00A113CA" w:rsidRDefault="006B3F5F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6B3F5F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</w:t>
            </w:r>
            <w:proofErr w:type="gramStart"/>
            <w:r w:rsidRPr="00A958E3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6B3F5F" w:rsidRDefault="006B3F5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93EBA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 xml:space="preserve">I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Resolução Pleno nº 32/2021-TRF5).</w:t>
      </w:r>
    </w:p>
    <w:p w:rsidR="00287FC4" w:rsidRDefault="00393EB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BE632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8C4CD2" w:rsidRPr="00242D1D" w:rsidRDefault="006B3F5F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) No período de </w:t>
      </w:r>
      <w:r>
        <w:rPr>
          <w:rFonts w:ascii="Arial" w:hAnsi="Arial"/>
          <w:sz w:val="16"/>
        </w:rPr>
        <w:t>07/01/2022 a 30/06/2022 (Ato</w:t>
      </w:r>
      <w:r w:rsidR="006A30DA">
        <w:rPr>
          <w:rFonts w:ascii="Arial" w:hAnsi="Arial"/>
          <w:sz w:val="16"/>
        </w:rPr>
        <w:t xml:space="preserve"> nº</w:t>
      </w:r>
      <w:r>
        <w:rPr>
          <w:rFonts w:ascii="Arial" w:hAnsi="Arial"/>
          <w:sz w:val="16"/>
        </w:rPr>
        <w:t xml:space="preserve"> 5/2022-CR)</w:t>
      </w: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7249E1" w:rsidRDefault="007249E1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49E1">
              <w:rPr>
                <w:rFonts w:ascii="Arial" w:hAnsi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6552" w:type="dxa"/>
            <w:vAlign w:val="center"/>
          </w:tcPr>
          <w:p w:rsidR="00A03A30" w:rsidRDefault="00A03A30" w:rsidP="00A03A3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5ª VARA/SE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7249E1" w:rsidRDefault="007249E1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Pr="00505EFD" w:rsidRDefault="007249E1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F11A92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7249E1" w:rsidRDefault="007249E1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7249E1" w:rsidRDefault="007249E1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2377A7">
            <w:pPr>
              <w:pStyle w:val="Ttulo5"/>
              <w:spacing w:line="240" w:lineRule="auto"/>
              <w:rPr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7249E1" w:rsidRDefault="007249E1" w:rsidP="005764B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PARA RESPONDER PELA 9ª VARA/SE, SEM PREJUÍZO DA JURISDIÇÃO ORIGINÁRIA </w:t>
            </w:r>
          </w:p>
        </w:tc>
        <w:tc>
          <w:tcPr>
            <w:tcW w:w="2400" w:type="dxa"/>
            <w:vAlign w:val="center"/>
          </w:tcPr>
          <w:p w:rsidR="007249E1" w:rsidRDefault="007249E1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393EBA" w:rsidRPr="007B6C9E" w:rsidRDefault="00393EBA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I. 8ª </w:t>
      </w:r>
      <w:r w:rsidRPr="00393EBA">
        <w:rPr>
          <w:rFonts w:ascii="Arial" w:hAnsi="Arial"/>
          <w:snapToGrid w:val="0"/>
          <w:sz w:val="16"/>
        </w:rPr>
        <w:t>Vara – Cargo de Juiz Federal Substituto extinto (Resolução Pleno nº 32/2021-TRF5).</w:t>
      </w:r>
    </w:p>
    <w:p w:rsidR="00287FC4" w:rsidRDefault="00287FC4">
      <w:pPr>
        <w:rPr>
          <w:rFonts w:ascii="Arial" w:hAnsi="Arial" w:cs="Arial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3780F">
              <w:rPr>
                <w:rFonts w:ascii="Arial" w:hAnsi="Arial" w:cs="Arial"/>
                <w:b/>
                <w:bCs/>
                <w:sz w:val="20"/>
              </w:rPr>
              <w:t>01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0</w:t>
            </w:r>
            <w:r w:rsidR="00C3780F">
              <w:rPr>
                <w:rFonts w:ascii="Arial" w:hAnsi="Arial" w:cs="Arial"/>
                <w:b/>
                <w:bCs/>
                <w:sz w:val="20"/>
              </w:rPr>
              <w:t>5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2022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1019C">
              <w:rPr>
                <w:rFonts w:ascii="Arial" w:hAnsi="Arial" w:cs="Arial"/>
                <w:b/>
                <w:bCs/>
                <w:sz w:val="20"/>
              </w:rPr>
              <w:t>22/07</w:t>
            </w:r>
            <w:r w:rsidR="000822B2">
              <w:rPr>
                <w:rFonts w:ascii="Arial" w:hAnsi="Arial" w:cs="Arial"/>
                <w:b/>
                <w:bCs/>
                <w:sz w:val="20"/>
              </w:rPr>
              <w:t>/2022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C3780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BE08C2" w:rsidP="00BE08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(</w:t>
            </w:r>
            <w:r w:rsidR="00335983">
              <w:rPr>
                <w:rFonts w:ascii="Arial" w:hAnsi="Arial" w:cs="Arial"/>
                <w:sz w:val="16"/>
              </w:rPr>
              <w:t>2</w:t>
            </w:r>
            <w:r w:rsidR="00335983" w:rsidRPr="000E73B6">
              <w:rPr>
                <w:rFonts w:ascii="Arial" w:hAnsi="Arial" w:cs="Arial"/>
                <w:sz w:val="16"/>
              </w:rPr>
              <w:t>ª Relatoria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C3780F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41019C" w:rsidRDefault="0041019C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D37487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RPr="00094790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1019C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019C" w:rsidRPr="00094790" w:rsidRDefault="0041019C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Pr="0041019C" w:rsidRDefault="0041019C" w:rsidP="005357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C3780F" w:rsidRPr="00747139" w:rsidRDefault="00C3780F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Pr="00D37487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3780F" w:rsidRDefault="00C378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C3780F" w:rsidRPr="00C65570" w:rsidRDefault="00C3780F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C3780F" w:rsidRPr="000E73B6" w:rsidRDefault="00C3780F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Pr="000E73B6" w:rsidRDefault="00C3780F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Pr="00D37487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Pr="006C4C87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3780F" w:rsidRDefault="00C3780F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3780F" w:rsidRDefault="00C3780F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C3780F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Pr="00D37487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3780F" w:rsidRDefault="00C3780F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C3780F" w:rsidRPr="00EC73A2" w:rsidRDefault="00C3780F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C3780F" w:rsidRDefault="00C3780F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C3780F" w:rsidRPr="00811507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C3780F" w:rsidRDefault="00C3780F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C3780F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Pr="00D37487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C3780F" w:rsidRDefault="00C3780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Pr="00092FBE" w:rsidRDefault="00C3780F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Pr="00092FBE" w:rsidRDefault="00C3780F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0822B2" w:rsidRDefault="00C3780F" w:rsidP="000822B2">
            <w:pPr>
              <w:rPr>
                <w:rFonts w:ascii="Arial" w:hAnsi="Arial" w:cs="Arial"/>
                <w:sz w:val="16"/>
              </w:rPr>
            </w:pPr>
            <w:r w:rsidRPr="000822B2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E39A6" w:rsidRDefault="00C3780F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E39A6" w:rsidRDefault="00C3780F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E39A6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1C218E" w:rsidRDefault="00C3780F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E39A6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  <w:p w:rsidR="00C3780F" w:rsidRPr="00BE39A6" w:rsidRDefault="00C3780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/03/202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  <w:p w:rsidR="00C3780F" w:rsidRPr="00BE39A6" w:rsidRDefault="00C3780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C3780F" w:rsidRPr="00D37487" w:rsidRDefault="00C3780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C3780F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93D17" w:rsidRDefault="00C3780F">
            <w:pPr>
              <w:keepNext/>
              <w:rPr>
                <w:rFonts w:ascii="Arial" w:hAnsi="Arial" w:cs="Arial"/>
                <w:sz w:val="16"/>
              </w:rPr>
            </w:pPr>
            <w:r w:rsidRPr="005A40D8">
              <w:rPr>
                <w:rFonts w:ascii="Arial" w:hAnsi="Arial" w:cs="Arial"/>
                <w:sz w:val="16"/>
              </w:rPr>
              <w:t>ANDRÉ JACKSON DE HOLANDA MAURICIO JUNIO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6F7E92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0E73B6" w:rsidRDefault="00C3780F" w:rsidP="00F510E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(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A1846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/03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A1846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07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A1846" w:rsidRDefault="00C378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9/2022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167036" w:rsidRDefault="00C3780F" w:rsidP="00717A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A1846" w:rsidRDefault="00C3780F" w:rsidP="00A9737F">
            <w:pPr>
              <w:rPr>
                <w:rFonts w:ascii="Arial" w:hAnsi="Arial" w:cs="Arial"/>
                <w:sz w:val="16"/>
              </w:rPr>
            </w:pPr>
          </w:p>
        </w:tc>
      </w:tr>
      <w:tr w:rsidR="00C3780F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A1846" w:rsidRDefault="00C3780F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A1846" w:rsidRDefault="00C3780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A1846" w:rsidRDefault="00C3780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A1846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A1846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A1846" w:rsidRDefault="00C3780F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C3780F" w:rsidRPr="006A1846" w:rsidRDefault="00C3780F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C3780F" w:rsidRPr="006A1846" w:rsidRDefault="00C3780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C3780F" w:rsidRPr="006A1846" w:rsidRDefault="00C3780F" w:rsidP="000822B2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</w:t>
            </w:r>
            <w:r w:rsidRPr="006A1846">
              <w:rPr>
                <w:rFonts w:ascii="Arial" w:hAnsi="Arial" w:cs="Arial"/>
                <w:sz w:val="16"/>
                <w:lang w:val="en-US"/>
              </w:rPr>
              <w:t>/202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A1846" w:rsidRDefault="00C3780F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544821" w:rsidRDefault="00C3780F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C3780F" w:rsidRDefault="00C3780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3780F" w:rsidRPr="00DB10A5" w:rsidRDefault="00C3780F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0F" w:rsidRDefault="00C3780F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0F" w:rsidRPr="00DB10A5" w:rsidRDefault="00C3780F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0F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Pr="00D37487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0F" w:rsidRDefault="00C3780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0F" w:rsidRDefault="00C3780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0F" w:rsidRDefault="00C3780F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Pr="002F52AD" w:rsidRDefault="00C3780F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76D90" w:rsidRDefault="00C3780F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76D90" w:rsidRDefault="00C3780F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76D90" w:rsidRDefault="00C3780F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76D90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76D90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76D90" w:rsidRDefault="00C3780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Pr="001A61D1" w:rsidRDefault="00C3780F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Pr="00BB48B5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3780F" w:rsidRDefault="00C3780F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C3780F" w:rsidRDefault="00C3780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C3780F" w:rsidRDefault="00C3780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C3780F" w:rsidRDefault="00C3780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C3780F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Pr="00D37487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C3780F" w:rsidRDefault="00C3780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C3780F" w:rsidRDefault="00C3780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C3780F" w:rsidRDefault="00C3780F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C13B59" w:rsidRDefault="00C13B59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Convocado pelo TRF (Ato nº 81/2022-GP).</w:t>
      </w:r>
    </w:p>
    <w:p w:rsidR="009B751D" w:rsidRDefault="009B751D" w:rsidP="009B751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A9295C" w:rsidRDefault="00C13B59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>*</w:t>
      </w:r>
      <w:r w:rsidR="00A9295C"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="00A9295C"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="00A9295C"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C13B59" w:rsidRDefault="00B342AB" w:rsidP="00C13B59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C13B59">
        <w:rPr>
          <w:rFonts w:ascii="Arial" w:hAnsi="Arial"/>
          <w:bCs/>
          <w:snapToGrid w:val="0"/>
          <w:sz w:val="16"/>
        </w:rPr>
        <w:t>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C13B59" w:rsidRPr="001B48F7" w:rsidRDefault="00C13B59" w:rsidP="00C13B59">
      <w:pPr>
        <w:ind w:left="300"/>
        <w:rPr>
          <w:rFonts w:ascii="Arial" w:hAnsi="Arial"/>
          <w:bCs/>
          <w:snapToGrid w:val="0"/>
          <w:sz w:val="16"/>
        </w:rPr>
      </w:pPr>
    </w:p>
    <w:sectPr w:rsidR="00C13B59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7FE" w:rsidRDefault="008227FE">
      <w:r>
        <w:separator/>
      </w:r>
    </w:p>
  </w:endnote>
  <w:endnote w:type="continuationSeparator" w:id="0">
    <w:p w:rsidR="008227FE" w:rsidRDefault="00822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7FE" w:rsidRDefault="008227FE">
      <w:r>
        <w:separator/>
      </w:r>
    </w:p>
  </w:footnote>
  <w:footnote w:type="continuationSeparator" w:id="0">
    <w:p w:rsidR="008227FE" w:rsidRDefault="00822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59" w:rsidRDefault="00C13B59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C13B59" w:rsidRDefault="00C13B59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C13B59" w:rsidRDefault="00C13B59">
    <w:pPr>
      <w:pStyle w:val="Cabealho"/>
      <w:rPr>
        <w:b/>
        <w:sz w:val="24"/>
      </w:rPr>
    </w:pPr>
  </w:p>
  <w:p w:rsidR="00C13B59" w:rsidRDefault="00C13B59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C13B59" w:rsidRPr="00393EBA" w:rsidRDefault="00C13B59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C3780F">
      <w:rPr>
        <w:rFonts w:ascii="Arial" w:hAnsi="Arial"/>
        <w:b/>
      </w:rPr>
      <w:t>01/05</w:t>
    </w:r>
    <w:r>
      <w:rPr>
        <w:rFonts w:ascii="Arial" w:hAnsi="Arial"/>
        <w:b/>
      </w:rPr>
      <w:t>/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59" w:rsidRDefault="00C13B59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C13B59" w:rsidRDefault="00C13B59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1C9"/>
    <w:rsid w:val="00030B11"/>
    <w:rsid w:val="00030EAD"/>
    <w:rsid w:val="000337A3"/>
    <w:rsid w:val="000366AD"/>
    <w:rsid w:val="00037005"/>
    <w:rsid w:val="000400C7"/>
    <w:rsid w:val="000407CC"/>
    <w:rsid w:val="000411B8"/>
    <w:rsid w:val="00042BB1"/>
    <w:rsid w:val="00044828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2B2"/>
    <w:rsid w:val="00082517"/>
    <w:rsid w:val="0008423A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391"/>
    <w:rsid w:val="000A2DBA"/>
    <w:rsid w:val="000A4FD6"/>
    <w:rsid w:val="000A735E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6B1"/>
    <w:rsid w:val="00101EA6"/>
    <w:rsid w:val="001039B6"/>
    <w:rsid w:val="00105DAF"/>
    <w:rsid w:val="00114B3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4467"/>
    <w:rsid w:val="00135FCE"/>
    <w:rsid w:val="00136D57"/>
    <w:rsid w:val="00137555"/>
    <w:rsid w:val="00140849"/>
    <w:rsid w:val="001428FA"/>
    <w:rsid w:val="001438ED"/>
    <w:rsid w:val="001439ED"/>
    <w:rsid w:val="00143BCD"/>
    <w:rsid w:val="00144776"/>
    <w:rsid w:val="00144E3C"/>
    <w:rsid w:val="00146DCC"/>
    <w:rsid w:val="00153BA5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3266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7E36"/>
    <w:rsid w:val="001D2E17"/>
    <w:rsid w:val="001D499D"/>
    <w:rsid w:val="001D4DA6"/>
    <w:rsid w:val="001D4DF9"/>
    <w:rsid w:val="001D6B8F"/>
    <w:rsid w:val="001E07C7"/>
    <w:rsid w:val="001E0D07"/>
    <w:rsid w:val="001E3D5C"/>
    <w:rsid w:val="001E6A0A"/>
    <w:rsid w:val="001E73C5"/>
    <w:rsid w:val="001F3FFA"/>
    <w:rsid w:val="001F4880"/>
    <w:rsid w:val="001F6F9D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06E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4003"/>
    <w:rsid w:val="00246200"/>
    <w:rsid w:val="00251112"/>
    <w:rsid w:val="002566D7"/>
    <w:rsid w:val="00257F14"/>
    <w:rsid w:val="00260C64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21F5"/>
    <w:rsid w:val="0028401F"/>
    <w:rsid w:val="00284BE8"/>
    <w:rsid w:val="002860CE"/>
    <w:rsid w:val="00286933"/>
    <w:rsid w:val="00287FC4"/>
    <w:rsid w:val="0029088F"/>
    <w:rsid w:val="002948A6"/>
    <w:rsid w:val="00294978"/>
    <w:rsid w:val="00294B1B"/>
    <w:rsid w:val="002963D8"/>
    <w:rsid w:val="00297923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FF1"/>
    <w:rsid w:val="002C385C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2F3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5483"/>
    <w:rsid w:val="00367E2A"/>
    <w:rsid w:val="00373164"/>
    <w:rsid w:val="00376109"/>
    <w:rsid w:val="003777E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3EBA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1095"/>
    <w:rsid w:val="00461EE4"/>
    <w:rsid w:val="00462E9F"/>
    <w:rsid w:val="004648F9"/>
    <w:rsid w:val="00464AC7"/>
    <w:rsid w:val="00464C55"/>
    <w:rsid w:val="00466734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33EA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31E1"/>
    <w:rsid w:val="004E4DF8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899"/>
    <w:rsid w:val="005078D5"/>
    <w:rsid w:val="00507DCA"/>
    <w:rsid w:val="00510A16"/>
    <w:rsid w:val="00511BC9"/>
    <w:rsid w:val="00512C5E"/>
    <w:rsid w:val="005131C3"/>
    <w:rsid w:val="00513D3D"/>
    <w:rsid w:val="005145AD"/>
    <w:rsid w:val="00515B3E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A46"/>
    <w:rsid w:val="005764B6"/>
    <w:rsid w:val="005766F8"/>
    <w:rsid w:val="00576EAC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FD7"/>
    <w:rsid w:val="006066A5"/>
    <w:rsid w:val="006068CD"/>
    <w:rsid w:val="00616269"/>
    <w:rsid w:val="006169F4"/>
    <w:rsid w:val="00623E26"/>
    <w:rsid w:val="0062518D"/>
    <w:rsid w:val="00625E37"/>
    <w:rsid w:val="00626C6B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114D"/>
    <w:rsid w:val="00641598"/>
    <w:rsid w:val="00642B11"/>
    <w:rsid w:val="006438F1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9097F"/>
    <w:rsid w:val="00690C10"/>
    <w:rsid w:val="00690FAA"/>
    <w:rsid w:val="00693492"/>
    <w:rsid w:val="00693D17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1202"/>
    <w:rsid w:val="006D15A1"/>
    <w:rsid w:val="006D2355"/>
    <w:rsid w:val="006D2410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66F7"/>
    <w:rsid w:val="00717AB8"/>
    <w:rsid w:val="0072102C"/>
    <w:rsid w:val="0072143D"/>
    <w:rsid w:val="00723665"/>
    <w:rsid w:val="007249E1"/>
    <w:rsid w:val="007251E9"/>
    <w:rsid w:val="0072793B"/>
    <w:rsid w:val="00727A13"/>
    <w:rsid w:val="0073146E"/>
    <w:rsid w:val="007325D8"/>
    <w:rsid w:val="00735929"/>
    <w:rsid w:val="00736D1D"/>
    <w:rsid w:val="0073704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B1E"/>
    <w:rsid w:val="00781277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4885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58"/>
    <w:rsid w:val="007F7DF9"/>
    <w:rsid w:val="00800D65"/>
    <w:rsid w:val="008014E0"/>
    <w:rsid w:val="008036FA"/>
    <w:rsid w:val="00804306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0358"/>
    <w:rsid w:val="008227FE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0E85"/>
    <w:rsid w:val="00852DB7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7C8"/>
    <w:rsid w:val="008A3D08"/>
    <w:rsid w:val="008A4627"/>
    <w:rsid w:val="008A55F0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227D"/>
    <w:rsid w:val="009C25F9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7225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1B2B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C25ED"/>
    <w:rsid w:val="00AC35A2"/>
    <w:rsid w:val="00AC38D4"/>
    <w:rsid w:val="00AC488E"/>
    <w:rsid w:val="00AC5E19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682"/>
    <w:rsid w:val="00AF2DB6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0CD1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71BB"/>
    <w:rsid w:val="00B77F6E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580"/>
    <w:rsid w:val="00BE1A2D"/>
    <w:rsid w:val="00BE36BB"/>
    <w:rsid w:val="00BE39A6"/>
    <w:rsid w:val="00BE3B6E"/>
    <w:rsid w:val="00BE562C"/>
    <w:rsid w:val="00BE6323"/>
    <w:rsid w:val="00BF1940"/>
    <w:rsid w:val="00BF2DD7"/>
    <w:rsid w:val="00BF4F4F"/>
    <w:rsid w:val="00BF63EF"/>
    <w:rsid w:val="00C001CF"/>
    <w:rsid w:val="00C014F1"/>
    <w:rsid w:val="00C032D2"/>
    <w:rsid w:val="00C042F0"/>
    <w:rsid w:val="00C0510F"/>
    <w:rsid w:val="00C0620C"/>
    <w:rsid w:val="00C06DFB"/>
    <w:rsid w:val="00C07D3F"/>
    <w:rsid w:val="00C1162C"/>
    <w:rsid w:val="00C11F5A"/>
    <w:rsid w:val="00C137EC"/>
    <w:rsid w:val="00C13B59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4211"/>
    <w:rsid w:val="00C45BB3"/>
    <w:rsid w:val="00C470D0"/>
    <w:rsid w:val="00C47924"/>
    <w:rsid w:val="00C518BB"/>
    <w:rsid w:val="00C519C0"/>
    <w:rsid w:val="00C52C2B"/>
    <w:rsid w:val="00C53D2A"/>
    <w:rsid w:val="00C61660"/>
    <w:rsid w:val="00C6220D"/>
    <w:rsid w:val="00C627D8"/>
    <w:rsid w:val="00C62E45"/>
    <w:rsid w:val="00C64659"/>
    <w:rsid w:val="00C65570"/>
    <w:rsid w:val="00C66747"/>
    <w:rsid w:val="00C66838"/>
    <w:rsid w:val="00C66CEC"/>
    <w:rsid w:val="00C70BE3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2676"/>
    <w:rsid w:val="00D437CC"/>
    <w:rsid w:val="00D43B43"/>
    <w:rsid w:val="00D44402"/>
    <w:rsid w:val="00D44EC1"/>
    <w:rsid w:val="00D45700"/>
    <w:rsid w:val="00D45FEE"/>
    <w:rsid w:val="00D460D4"/>
    <w:rsid w:val="00D475E8"/>
    <w:rsid w:val="00D50961"/>
    <w:rsid w:val="00D5155F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A02D7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3991"/>
    <w:rsid w:val="00E14077"/>
    <w:rsid w:val="00E14BC4"/>
    <w:rsid w:val="00E150C6"/>
    <w:rsid w:val="00E17D71"/>
    <w:rsid w:val="00E200E8"/>
    <w:rsid w:val="00E21BC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3C2"/>
    <w:rsid w:val="00E872BC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6230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C0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546"/>
    <w:rsid w:val="00F55ECF"/>
    <w:rsid w:val="00F56AC4"/>
    <w:rsid w:val="00F620B4"/>
    <w:rsid w:val="00F632A3"/>
    <w:rsid w:val="00F64173"/>
    <w:rsid w:val="00F650E9"/>
    <w:rsid w:val="00F66127"/>
    <w:rsid w:val="00F6638D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66A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5DB64-8DD2-4CCB-8A68-7C3D4F09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979</Words>
  <Characters>26892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 de lima</cp:lastModifiedBy>
  <cp:revision>4</cp:revision>
  <cp:lastPrinted>2022-04-07T21:22:00Z</cp:lastPrinted>
  <dcterms:created xsi:type="dcterms:W3CDTF">2022-05-03T20:37:00Z</dcterms:created>
  <dcterms:modified xsi:type="dcterms:W3CDTF">2022-05-03T21:34:00Z</dcterms:modified>
</cp:coreProperties>
</file>